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675A1E" w:rsidRPr="005A4138" w:rsidRDefault="005A4138" w:rsidP="00202EE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Style w:val="lvvalue"/>
          <w:rFonts w:ascii="Times New Roman" w:hAnsi="Times New Roman"/>
          <w:b/>
          <w:sz w:val="28"/>
          <w:szCs w:val="28"/>
        </w:rPr>
        <w:t>Мастерский</w:t>
      </w:r>
      <w:r w:rsidRPr="005A4138">
        <w:rPr>
          <w:rStyle w:val="lvvalue"/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Style w:val="lvvalue"/>
          <w:rFonts w:ascii="Times New Roman" w:hAnsi="Times New Roman"/>
          <w:b/>
          <w:sz w:val="28"/>
          <w:szCs w:val="28"/>
        </w:rPr>
        <w:t>турнир</w:t>
      </w:r>
      <w:r w:rsidRPr="005A4138">
        <w:rPr>
          <w:rStyle w:val="lvvalue"/>
          <w:rFonts w:ascii="Times New Roman" w:hAnsi="Times New Roman"/>
          <w:b/>
          <w:sz w:val="28"/>
          <w:szCs w:val="28"/>
          <w:lang w:val="en-US"/>
        </w:rPr>
        <w:t xml:space="preserve"> "Double powerlifting event"</w:t>
      </w:r>
    </w:p>
    <w:p w:rsidR="00675A1E" w:rsidRPr="005A4138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  <w:r w:rsidR="001F1128" w:rsidRPr="001F1128">
        <w:rPr>
          <w:rFonts w:ascii="Times New Roman" w:hAnsi="Times New Roman"/>
          <w:b/>
          <w:sz w:val="28"/>
          <w:szCs w:val="28"/>
        </w:rPr>
        <w:t xml:space="preserve">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4B4C22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hyperlink r:id="rId6" w:history="1">
        <w:r w:rsidR="005A4138">
          <w:rPr>
            <w:rStyle w:val="a6"/>
          </w:rPr>
          <w:t>1.powerlifting@bk.ru</w:t>
        </w:r>
      </w:hyperlink>
      <w:r w:rsidR="005A4138">
        <w:t xml:space="preserve"> </w:t>
      </w:r>
      <w:bookmarkStart w:id="0" w:name="_GoBack"/>
      <w:bookmarkEnd w:id="0"/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A4138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8A0DE4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325E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.powerlifting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A25D-DFDB-4AA5-B625-1E176D39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13-09-04T15:44:00Z</cp:lastPrinted>
  <dcterms:created xsi:type="dcterms:W3CDTF">2021-09-02T19:57:00Z</dcterms:created>
  <dcterms:modified xsi:type="dcterms:W3CDTF">2021-09-02T19:57:00Z</dcterms:modified>
</cp:coreProperties>
</file>